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8D" w:rsidRDefault="0075018D" w:rsidP="003D7B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3D7B40" w:rsidRDefault="003D7B40" w:rsidP="003D7B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7B40" w:rsidRPr="00004E08" w:rsidRDefault="00004E08" w:rsidP="008B09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4E08">
        <w:rPr>
          <w:rFonts w:ascii="Times New Roman" w:hAnsi="Times New Roman" w:cs="Times New Roman"/>
          <w:b/>
          <w:i/>
          <w:sz w:val="28"/>
          <w:szCs w:val="28"/>
          <w:u w:val="single"/>
        </w:rPr>
        <w:t>ОФОРМЛЯЕТСЯ НА ФИРМЕННЫЙ БЛАНК ОРГАНИЗАЦИИ!!!</w:t>
      </w:r>
    </w:p>
    <w:p w:rsidR="00973E8D" w:rsidRDefault="00973E8D" w:rsidP="00350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6683" w:rsidRDefault="005A6683" w:rsidP="00350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6683" w:rsidRDefault="005A6683" w:rsidP="00350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FF8" w:rsidRDefault="0059684C" w:rsidP="002E2F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684C">
        <w:rPr>
          <w:rFonts w:ascii="Times New Roman" w:hAnsi="Times New Roman" w:cs="Times New Roman"/>
        </w:rPr>
        <w:t xml:space="preserve">В секретариат Территориальной </w:t>
      </w:r>
    </w:p>
    <w:p w:rsidR="0059684C" w:rsidRPr="0059684C" w:rsidRDefault="002E2FF8" w:rsidP="002E2F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ттестационной </w:t>
      </w:r>
      <w:r w:rsidR="0059684C" w:rsidRPr="0059684C">
        <w:rPr>
          <w:rFonts w:ascii="Times New Roman" w:hAnsi="Times New Roman" w:cs="Times New Roman"/>
        </w:rPr>
        <w:t>комиссии</w:t>
      </w:r>
    </w:p>
    <w:p w:rsidR="0059684C" w:rsidRPr="0059684C" w:rsidRDefault="0059684C" w:rsidP="002E2FF8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9684C">
        <w:rPr>
          <w:rFonts w:ascii="Times New Roman" w:hAnsi="Times New Roman" w:cs="Times New Roman"/>
        </w:rPr>
        <w:t>Западно-Уральского</w:t>
      </w:r>
      <w:proofErr w:type="gramEnd"/>
      <w:r w:rsidRPr="0059684C">
        <w:rPr>
          <w:rFonts w:ascii="Times New Roman" w:hAnsi="Times New Roman" w:cs="Times New Roman"/>
        </w:rPr>
        <w:t xml:space="preserve"> управления</w:t>
      </w:r>
    </w:p>
    <w:p w:rsidR="0059684C" w:rsidRPr="0059684C" w:rsidRDefault="0059684C" w:rsidP="002E2F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684C">
        <w:rPr>
          <w:rFonts w:ascii="Times New Roman" w:hAnsi="Times New Roman" w:cs="Times New Roman"/>
        </w:rPr>
        <w:t xml:space="preserve">Федеральной службы по экологическому, </w:t>
      </w:r>
    </w:p>
    <w:p w:rsidR="0075018D" w:rsidRDefault="002E2FF8" w:rsidP="002E2F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9684C" w:rsidRPr="0059684C">
        <w:rPr>
          <w:rFonts w:ascii="Times New Roman" w:hAnsi="Times New Roman" w:cs="Times New Roman"/>
        </w:rPr>
        <w:t>ехн</w:t>
      </w:r>
      <w:r>
        <w:rPr>
          <w:rFonts w:ascii="Times New Roman" w:hAnsi="Times New Roman" w:cs="Times New Roman"/>
        </w:rPr>
        <w:t>ологическому и атомному надзору</w:t>
      </w:r>
    </w:p>
    <w:p w:rsidR="002E2FF8" w:rsidRDefault="002E2FF8" w:rsidP="002E2F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ю руководителя </w:t>
      </w:r>
    </w:p>
    <w:p w:rsidR="002E2FF8" w:rsidRDefault="002E2FF8" w:rsidP="002E2FF8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А.Коротову</w:t>
      </w:r>
      <w:proofErr w:type="spellEnd"/>
    </w:p>
    <w:p w:rsidR="0075018D" w:rsidRDefault="00D130F4" w:rsidP="003508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. № </w:t>
      </w:r>
      <w:r w:rsidR="00004E08">
        <w:rPr>
          <w:rFonts w:ascii="Times New Roman" w:hAnsi="Times New Roman" w:cs="Times New Roman"/>
        </w:rPr>
        <w:t>_____</w:t>
      </w:r>
      <w:r w:rsidR="005A6683">
        <w:rPr>
          <w:rFonts w:ascii="Times New Roman" w:hAnsi="Times New Roman" w:cs="Times New Roman"/>
        </w:rPr>
        <w:t xml:space="preserve">  </w:t>
      </w:r>
      <w:r w:rsidR="00D07F33">
        <w:rPr>
          <w:rFonts w:ascii="Times New Roman" w:hAnsi="Times New Roman" w:cs="Times New Roman"/>
        </w:rPr>
        <w:t xml:space="preserve"> </w:t>
      </w:r>
      <w:r w:rsidR="003D7B4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2071FE">
        <w:rPr>
          <w:rFonts w:ascii="Times New Roman" w:hAnsi="Times New Roman" w:cs="Times New Roman"/>
        </w:rPr>
        <w:t xml:space="preserve">   </w:t>
      </w:r>
      <w:r w:rsidR="006007D9">
        <w:rPr>
          <w:rFonts w:ascii="Times New Roman" w:hAnsi="Times New Roman" w:cs="Times New Roman"/>
        </w:rPr>
        <w:t xml:space="preserve">  </w:t>
      </w:r>
      <w:r w:rsidR="002071FE">
        <w:rPr>
          <w:rFonts w:ascii="Times New Roman" w:hAnsi="Times New Roman" w:cs="Times New Roman"/>
        </w:rPr>
        <w:t xml:space="preserve"> </w:t>
      </w:r>
    </w:p>
    <w:p w:rsidR="00D130F4" w:rsidRDefault="00551FD7" w:rsidP="003508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  </w:t>
      </w:r>
      <w:r w:rsidR="00D130F4">
        <w:rPr>
          <w:rFonts w:ascii="Times New Roman" w:hAnsi="Times New Roman" w:cs="Times New Roman"/>
        </w:rPr>
        <w:t>201</w:t>
      </w:r>
      <w:r w:rsidR="006007D9">
        <w:rPr>
          <w:rFonts w:ascii="Times New Roman" w:hAnsi="Times New Roman" w:cs="Times New Roman"/>
        </w:rPr>
        <w:t>__</w:t>
      </w:r>
      <w:r w:rsidR="00D130F4">
        <w:rPr>
          <w:rFonts w:ascii="Times New Roman" w:hAnsi="Times New Roman" w:cs="Times New Roman"/>
        </w:rPr>
        <w:t xml:space="preserve"> г.                                                </w:t>
      </w:r>
      <w:r w:rsidR="00004E08">
        <w:rPr>
          <w:rFonts w:ascii="Times New Roman" w:hAnsi="Times New Roman" w:cs="Times New Roman"/>
        </w:rPr>
        <w:t xml:space="preserve">         </w:t>
      </w:r>
    </w:p>
    <w:p w:rsidR="0075018D" w:rsidRDefault="0075018D" w:rsidP="00350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EDA" w:rsidRDefault="00DB5EDA" w:rsidP="00350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08" w:rsidRDefault="006007D9" w:rsidP="004D1D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 w:rsidR="00551FD7" w:rsidRPr="00004E08">
        <w:rPr>
          <w:rFonts w:ascii="Times New Roman" w:hAnsi="Times New Roman" w:cs="Times New Roman"/>
          <w:b/>
          <w:u w:val="single"/>
        </w:rPr>
        <w:t>На</w:t>
      </w:r>
      <w:r>
        <w:rPr>
          <w:rFonts w:ascii="Times New Roman" w:hAnsi="Times New Roman" w:cs="Times New Roman"/>
          <w:b/>
          <w:u w:val="single"/>
        </w:rPr>
        <w:t>именова</w:t>
      </w:r>
      <w:r w:rsidR="00EF035C" w:rsidRPr="00004E08">
        <w:rPr>
          <w:rFonts w:ascii="Times New Roman" w:hAnsi="Times New Roman" w:cs="Times New Roman"/>
          <w:b/>
          <w:u w:val="single"/>
        </w:rPr>
        <w:t xml:space="preserve">ние </w:t>
      </w:r>
      <w:r w:rsidR="00551FD7" w:rsidRPr="00004E08">
        <w:rPr>
          <w:rFonts w:ascii="Times New Roman" w:hAnsi="Times New Roman" w:cs="Times New Roman"/>
          <w:b/>
          <w:u w:val="single"/>
        </w:rPr>
        <w:t xml:space="preserve"> организации</w:t>
      </w:r>
      <w:r>
        <w:rPr>
          <w:rFonts w:ascii="Times New Roman" w:hAnsi="Times New Roman" w:cs="Times New Roman"/>
        </w:rPr>
        <w:t>»</w:t>
      </w:r>
      <w:r w:rsidR="00551FD7">
        <w:rPr>
          <w:rFonts w:ascii="Times New Roman" w:hAnsi="Times New Roman" w:cs="Times New Roman"/>
        </w:rPr>
        <w:t xml:space="preserve"> </w:t>
      </w:r>
      <w:r w:rsidR="007A76DC">
        <w:rPr>
          <w:rFonts w:ascii="Times New Roman" w:hAnsi="Times New Roman" w:cs="Times New Roman"/>
        </w:rPr>
        <w:t xml:space="preserve"> </w:t>
      </w:r>
      <w:r w:rsidR="00466AC8" w:rsidRPr="003508C0">
        <w:rPr>
          <w:rFonts w:ascii="Times New Roman" w:hAnsi="Times New Roman" w:cs="Times New Roman"/>
        </w:rPr>
        <w:t xml:space="preserve">просит провести аттестацию в </w:t>
      </w:r>
      <w:r w:rsidR="00004E08" w:rsidRPr="003508C0">
        <w:rPr>
          <w:rFonts w:ascii="Times New Roman" w:hAnsi="Times New Roman" w:cs="Times New Roman"/>
        </w:rPr>
        <w:t xml:space="preserve">Территориальной </w:t>
      </w:r>
      <w:r w:rsidR="00466AC8" w:rsidRPr="003508C0">
        <w:rPr>
          <w:rFonts w:ascii="Times New Roman" w:hAnsi="Times New Roman" w:cs="Times New Roman"/>
        </w:rPr>
        <w:t>аттеста</w:t>
      </w:r>
      <w:r w:rsidR="00004E08">
        <w:rPr>
          <w:rFonts w:ascii="Times New Roman" w:hAnsi="Times New Roman" w:cs="Times New Roman"/>
        </w:rPr>
        <w:t>ционной комиссии согласно п.п.8.</w:t>
      </w:r>
      <w:r w:rsidR="00466AC8" w:rsidRPr="003508C0">
        <w:rPr>
          <w:rFonts w:ascii="Times New Roman" w:hAnsi="Times New Roman" w:cs="Times New Roman"/>
        </w:rPr>
        <w:t xml:space="preserve">11 «Положение об организации работы по подготовке и аттестации специалистов организаций, поднадзорных Федеральной службы по экологическому, технологическому и атомному надзору» приказа от 29.01.2007 г. № 37.      </w:t>
      </w:r>
    </w:p>
    <w:p w:rsidR="00466AC8" w:rsidRPr="003508C0" w:rsidRDefault="00466AC8" w:rsidP="005A69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8C0">
        <w:rPr>
          <w:rFonts w:ascii="Times New Roman" w:hAnsi="Times New Roman" w:cs="Times New Roman"/>
        </w:rPr>
        <w:t xml:space="preserve"> Направляется на аттестацию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84"/>
        <w:gridCol w:w="1385"/>
        <w:gridCol w:w="1153"/>
        <w:gridCol w:w="608"/>
        <w:gridCol w:w="689"/>
        <w:gridCol w:w="256"/>
        <w:gridCol w:w="298"/>
        <w:gridCol w:w="599"/>
        <w:gridCol w:w="275"/>
        <w:gridCol w:w="420"/>
        <w:gridCol w:w="572"/>
        <w:gridCol w:w="395"/>
        <w:gridCol w:w="202"/>
        <w:gridCol w:w="593"/>
        <w:gridCol w:w="556"/>
        <w:gridCol w:w="183"/>
        <w:gridCol w:w="312"/>
        <w:gridCol w:w="747"/>
      </w:tblGrid>
      <w:tr w:rsidR="00B62045" w:rsidRPr="003508C0" w:rsidTr="00EF035C">
        <w:tc>
          <w:tcPr>
            <w:tcW w:w="199" w:type="pct"/>
          </w:tcPr>
          <w:p w:rsidR="00485A7A" w:rsidRPr="00EF035C" w:rsidRDefault="00485A7A" w:rsidP="005A69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8C0">
              <w:rPr>
                <w:rFonts w:ascii="Times New Roman" w:hAnsi="Times New Roman" w:cs="Times New Roman"/>
              </w:rPr>
              <w:t xml:space="preserve"> </w:t>
            </w:r>
            <w:r w:rsidRPr="00EF035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19" w:type="pct"/>
          </w:tcPr>
          <w:p w:rsidR="00485A7A" w:rsidRPr="00485A7A" w:rsidRDefault="00485A7A" w:rsidP="009A57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5A7A">
              <w:rPr>
                <w:rFonts w:ascii="Times New Roman" w:hAnsi="Times New Roman" w:cs="Times New Roman"/>
                <w:sz w:val="18"/>
              </w:rPr>
              <w:t>Фамилия,</w:t>
            </w:r>
          </w:p>
          <w:p w:rsidR="00485A7A" w:rsidRPr="00485A7A" w:rsidRDefault="00485A7A" w:rsidP="009A57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5A7A">
              <w:rPr>
                <w:rFonts w:ascii="Times New Roman" w:hAnsi="Times New Roman" w:cs="Times New Roman"/>
                <w:sz w:val="18"/>
              </w:rPr>
              <w:t>имя,</w:t>
            </w:r>
          </w:p>
          <w:p w:rsidR="00485A7A" w:rsidRPr="00485A7A" w:rsidRDefault="00485A7A" w:rsidP="009A57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5A7A">
              <w:rPr>
                <w:rFonts w:ascii="Times New Roman" w:hAnsi="Times New Roman" w:cs="Times New Roman"/>
                <w:sz w:val="18"/>
              </w:rPr>
              <w:t>отчество</w:t>
            </w:r>
          </w:p>
        </w:tc>
        <w:tc>
          <w:tcPr>
            <w:tcW w:w="598" w:type="pct"/>
          </w:tcPr>
          <w:p w:rsidR="00485A7A" w:rsidRPr="00EF035C" w:rsidRDefault="00485A7A" w:rsidP="00EF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C4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807" w:type="pct"/>
            <w:gridSpan w:val="3"/>
          </w:tcPr>
          <w:p w:rsidR="00485A7A" w:rsidRPr="00485A7A" w:rsidRDefault="00485A7A" w:rsidP="009A57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5A7A">
              <w:rPr>
                <w:rFonts w:ascii="Times New Roman" w:hAnsi="Times New Roman" w:cs="Times New Roman"/>
                <w:sz w:val="18"/>
              </w:rPr>
              <w:t xml:space="preserve">Данные документа,                </w:t>
            </w:r>
            <w:r w:rsidRPr="00485A7A">
              <w:rPr>
                <w:rFonts w:ascii="Times New Roman" w:hAnsi="Times New Roman" w:cs="Times New Roman"/>
                <w:sz w:val="18"/>
              </w:rPr>
              <w:br/>
              <w:t xml:space="preserve">удостоверяющего личность         </w:t>
            </w:r>
          </w:p>
        </w:tc>
        <w:tc>
          <w:tcPr>
            <w:tcW w:w="609" w:type="pct"/>
            <w:gridSpan w:val="3"/>
          </w:tcPr>
          <w:p w:rsidR="00485A7A" w:rsidRPr="00485A7A" w:rsidRDefault="00485A7A" w:rsidP="007710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85A7A">
              <w:rPr>
                <w:rFonts w:ascii="Times New Roman" w:hAnsi="Times New Roman" w:cs="Times New Roman"/>
                <w:sz w:val="18"/>
              </w:rPr>
              <w:t>Занимаемая должность</w:t>
            </w:r>
          </w:p>
        </w:tc>
        <w:tc>
          <w:tcPr>
            <w:tcW w:w="720" w:type="pct"/>
            <w:gridSpan w:val="3"/>
          </w:tcPr>
          <w:p w:rsidR="00485A7A" w:rsidRPr="00485A7A" w:rsidRDefault="00485A7A" w:rsidP="004A3B1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5A7A">
              <w:rPr>
                <w:rFonts w:ascii="Times New Roman" w:hAnsi="Times New Roman" w:cs="Times New Roman"/>
                <w:sz w:val="18"/>
              </w:rPr>
              <w:t>Причина аттестации (первичная, периодическая, внеочередная)</w:t>
            </w:r>
          </w:p>
        </w:tc>
        <w:tc>
          <w:tcPr>
            <w:tcW w:w="797" w:type="pct"/>
            <w:gridSpan w:val="4"/>
          </w:tcPr>
          <w:p w:rsidR="00485A7A" w:rsidRPr="00485A7A" w:rsidRDefault="00485A7A" w:rsidP="00485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85A7A">
              <w:rPr>
                <w:rFonts w:ascii="Times New Roman" w:hAnsi="Times New Roman" w:cs="Times New Roman"/>
                <w:sz w:val="18"/>
                <w:szCs w:val="20"/>
              </w:rPr>
              <w:t xml:space="preserve">Образование </w:t>
            </w:r>
            <w:r w:rsidR="00F36DE8">
              <w:rPr>
                <w:rFonts w:ascii="Times New Roman" w:hAnsi="Times New Roman" w:cs="Times New Roman"/>
                <w:sz w:val="18"/>
                <w:szCs w:val="20"/>
              </w:rPr>
              <w:t xml:space="preserve">аттестуемого (когда </w:t>
            </w:r>
            <w:r w:rsidRPr="00485A7A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="00EF035C">
              <w:rPr>
                <w:rFonts w:ascii="Times New Roman" w:hAnsi="Times New Roman" w:cs="Times New Roman"/>
                <w:sz w:val="18"/>
                <w:szCs w:val="20"/>
              </w:rPr>
              <w:t xml:space="preserve"> какие учебные заведения </w:t>
            </w:r>
            <w:r w:rsidRPr="00485A7A">
              <w:rPr>
                <w:rFonts w:ascii="Times New Roman" w:hAnsi="Times New Roman" w:cs="Times New Roman"/>
                <w:sz w:val="18"/>
                <w:szCs w:val="20"/>
              </w:rPr>
              <w:t>окончил,</w:t>
            </w:r>
          </w:p>
          <w:p w:rsidR="00485A7A" w:rsidRPr="00485A7A" w:rsidRDefault="00485A7A" w:rsidP="00485A7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5A7A">
              <w:rPr>
                <w:rFonts w:ascii="Times New Roman" w:hAnsi="Times New Roman" w:cs="Times New Roman"/>
                <w:sz w:val="18"/>
                <w:szCs w:val="20"/>
              </w:rPr>
              <w:t xml:space="preserve">специальность и         </w:t>
            </w:r>
            <w:r w:rsidRPr="00485A7A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квалификация по диплому, номер диплома) с приложением           </w:t>
            </w:r>
            <w:r w:rsidRPr="00485A7A">
              <w:rPr>
                <w:rFonts w:ascii="Times New Roman" w:hAnsi="Times New Roman" w:cs="Times New Roman"/>
                <w:sz w:val="18"/>
                <w:szCs w:val="20"/>
              </w:rPr>
              <w:br/>
              <w:t>заверенных отделом кадров копий документов об образовании</w:t>
            </w:r>
          </w:p>
        </w:tc>
        <w:tc>
          <w:tcPr>
            <w:tcW w:w="551" w:type="pct"/>
            <w:gridSpan w:val="2"/>
          </w:tcPr>
          <w:p w:rsidR="00485A7A" w:rsidRPr="00485A7A" w:rsidRDefault="00485A7A" w:rsidP="00347EF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5A7A">
              <w:rPr>
                <w:rFonts w:ascii="Times New Roman" w:hAnsi="Times New Roman" w:cs="Times New Roman"/>
                <w:sz w:val="18"/>
              </w:rPr>
              <w:t>Сведения о пред. аттестации</w:t>
            </w:r>
          </w:p>
        </w:tc>
      </w:tr>
      <w:tr w:rsidR="00B62045" w:rsidRPr="003508C0" w:rsidTr="00EF035C">
        <w:tc>
          <w:tcPr>
            <w:tcW w:w="199" w:type="pct"/>
          </w:tcPr>
          <w:p w:rsidR="00485A7A" w:rsidRPr="003508C0" w:rsidRDefault="00485A7A" w:rsidP="009A57BE">
            <w:pPr>
              <w:jc w:val="both"/>
              <w:rPr>
                <w:rFonts w:ascii="Times New Roman" w:hAnsi="Times New Roman" w:cs="Times New Roman"/>
              </w:rPr>
            </w:pPr>
            <w:r w:rsidRPr="003508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9" w:type="pct"/>
          </w:tcPr>
          <w:p w:rsidR="00485A7A" w:rsidRPr="003508C0" w:rsidRDefault="00485A7A" w:rsidP="00B37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485A7A" w:rsidRPr="003508C0" w:rsidRDefault="00485A7A" w:rsidP="005906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gridSpan w:val="3"/>
          </w:tcPr>
          <w:p w:rsidR="00485A7A" w:rsidRPr="003508C0" w:rsidRDefault="00485A7A" w:rsidP="005A0E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3"/>
          </w:tcPr>
          <w:p w:rsidR="00485A7A" w:rsidRPr="003508C0" w:rsidRDefault="00485A7A" w:rsidP="009A5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gridSpan w:val="3"/>
          </w:tcPr>
          <w:p w:rsidR="00485A7A" w:rsidRPr="003508C0" w:rsidRDefault="00485A7A" w:rsidP="00485A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gridSpan w:val="4"/>
          </w:tcPr>
          <w:p w:rsidR="00485A7A" w:rsidRPr="003508C0" w:rsidRDefault="00485A7A" w:rsidP="009A5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gridSpan w:val="2"/>
          </w:tcPr>
          <w:p w:rsidR="00485A7A" w:rsidRPr="003508C0" w:rsidRDefault="00485A7A" w:rsidP="0048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2045" w:rsidRPr="009F1965" w:rsidTr="00006D54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1517" w:type="pct"/>
            <w:gridSpan w:val="3"/>
          </w:tcPr>
          <w:p w:rsidR="00485A7A" w:rsidRPr="007710C4" w:rsidRDefault="00485A7A" w:rsidP="00FA6420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10C4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</w:tc>
        <w:tc>
          <w:tcPr>
            <w:tcW w:w="3483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85A7A" w:rsidRPr="009F1965" w:rsidRDefault="00485A7A" w:rsidP="00C132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2045" w:rsidRPr="009F1965" w:rsidTr="00006D54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517" w:type="pct"/>
            <w:gridSpan w:val="3"/>
          </w:tcPr>
          <w:p w:rsidR="00485A7A" w:rsidRPr="007710C4" w:rsidRDefault="00485A7A" w:rsidP="00FA6420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10C4">
              <w:rPr>
                <w:rFonts w:ascii="Times New Roman" w:hAnsi="Times New Roman" w:cs="Times New Roman"/>
                <w:sz w:val="20"/>
                <w:szCs w:val="20"/>
              </w:rPr>
              <w:t>Штатная численность организации</w:t>
            </w:r>
          </w:p>
        </w:tc>
        <w:tc>
          <w:tcPr>
            <w:tcW w:w="3483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85A7A" w:rsidRPr="009F1965" w:rsidRDefault="00485A7A" w:rsidP="00D130F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2045" w:rsidRPr="009F1965" w:rsidTr="00006D54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517" w:type="pct"/>
            <w:gridSpan w:val="3"/>
          </w:tcPr>
          <w:p w:rsidR="00485A7A" w:rsidRPr="007710C4" w:rsidRDefault="00485A7A" w:rsidP="009A57BE">
            <w:pPr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C4">
              <w:rPr>
                <w:rFonts w:ascii="Times New Roman" w:hAnsi="Times New Roman" w:cs="Times New Roman"/>
                <w:sz w:val="20"/>
                <w:szCs w:val="20"/>
              </w:rPr>
              <w:t>Адрес организации</w:t>
            </w:r>
          </w:p>
        </w:tc>
        <w:tc>
          <w:tcPr>
            <w:tcW w:w="3483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85A7A" w:rsidRPr="009F1965" w:rsidRDefault="00485A7A" w:rsidP="005A66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2045" w:rsidRPr="009F1965" w:rsidTr="00006D54">
        <w:tblPrEx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1517" w:type="pct"/>
            <w:gridSpan w:val="3"/>
          </w:tcPr>
          <w:p w:rsidR="00485A7A" w:rsidRPr="007710C4" w:rsidRDefault="00485A7A" w:rsidP="009A57BE">
            <w:pPr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C4">
              <w:rPr>
                <w:rFonts w:ascii="Times New Roman" w:hAnsi="Times New Roman" w:cs="Times New Roman"/>
                <w:sz w:val="20"/>
                <w:szCs w:val="20"/>
              </w:rPr>
              <w:t>ИНН организации</w:t>
            </w:r>
          </w:p>
        </w:tc>
        <w:tc>
          <w:tcPr>
            <w:tcW w:w="3483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85A7A" w:rsidRPr="009F1965" w:rsidRDefault="00485A7A" w:rsidP="007C0F2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2045" w:rsidRPr="009F1965" w:rsidTr="00006D54">
        <w:tblPrEx>
          <w:tblLook w:val="0000" w:firstRow="0" w:lastRow="0" w:firstColumn="0" w:lastColumn="0" w:noHBand="0" w:noVBand="0"/>
        </w:tblPrEx>
        <w:trPr>
          <w:trHeight w:val="98"/>
        </w:trPr>
        <w:tc>
          <w:tcPr>
            <w:tcW w:w="1517" w:type="pct"/>
            <w:gridSpan w:val="3"/>
            <w:tcBorders>
              <w:bottom w:val="single" w:sz="4" w:space="0" w:color="auto"/>
            </w:tcBorders>
          </w:tcPr>
          <w:p w:rsidR="00485A7A" w:rsidRPr="007710C4" w:rsidRDefault="00485A7A" w:rsidP="009A57BE">
            <w:pPr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C4">
              <w:rPr>
                <w:rFonts w:ascii="Times New Roman" w:hAnsi="Times New Roman" w:cs="Times New Roman"/>
                <w:sz w:val="20"/>
                <w:szCs w:val="20"/>
              </w:rPr>
              <w:t>Телефон, факс, Е-</w:t>
            </w:r>
            <w:r w:rsidRPr="00771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483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85A7A" w:rsidRPr="009F1965" w:rsidRDefault="00485A7A" w:rsidP="00FC7C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2045" w:rsidRPr="009F1965" w:rsidTr="00006D54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17" w:type="pct"/>
            <w:gridSpan w:val="3"/>
            <w:vMerge w:val="restart"/>
          </w:tcPr>
          <w:p w:rsidR="00485A7A" w:rsidRPr="009F1965" w:rsidRDefault="00485A7A" w:rsidP="009A57B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1965">
              <w:rPr>
                <w:rFonts w:ascii="Times New Roman" w:hAnsi="Times New Roman" w:cs="Times New Roman"/>
                <w:sz w:val="20"/>
              </w:rPr>
              <w:t>Области аттестации (</w:t>
            </w:r>
            <w:proofErr w:type="gramStart"/>
            <w:r w:rsidRPr="009F1965"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EF035C">
              <w:rPr>
                <w:rFonts w:ascii="Times New Roman" w:hAnsi="Times New Roman" w:cs="Times New Roman"/>
                <w:sz w:val="20"/>
              </w:rPr>
              <w:t>.</w:t>
            </w:r>
            <w:r w:rsidRPr="009F1965">
              <w:rPr>
                <w:rFonts w:ascii="Times New Roman" w:hAnsi="Times New Roman" w:cs="Times New Roman"/>
                <w:sz w:val="20"/>
              </w:rPr>
              <w:t>указанием</w:t>
            </w:r>
            <w:proofErr w:type="gramEnd"/>
            <w:r w:rsidRPr="009F1965">
              <w:rPr>
                <w:rFonts w:ascii="Times New Roman" w:hAnsi="Times New Roman" w:cs="Times New Roman"/>
                <w:sz w:val="20"/>
              </w:rPr>
              <w:t xml:space="preserve"> порядкового номера нормативного правового акта и нормативно-технического документа в соответствии с п.4)</w:t>
            </w:r>
          </w:p>
        </w:tc>
        <w:tc>
          <w:tcPr>
            <w:tcW w:w="316" w:type="pct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F1965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358" w:type="pct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F1965">
              <w:rPr>
                <w:rFonts w:ascii="Times New Roman" w:hAnsi="Times New Roman" w:cs="Times New Roman"/>
                <w:sz w:val="20"/>
              </w:rPr>
              <w:t>Б1</w:t>
            </w:r>
          </w:p>
        </w:tc>
        <w:tc>
          <w:tcPr>
            <w:tcW w:w="288" w:type="pct"/>
            <w:gridSpan w:val="2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F1965">
              <w:rPr>
                <w:rFonts w:ascii="Times New Roman" w:hAnsi="Times New Roman" w:cs="Times New Roman"/>
                <w:sz w:val="20"/>
              </w:rPr>
              <w:t>Б2</w:t>
            </w:r>
          </w:p>
        </w:tc>
        <w:tc>
          <w:tcPr>
            <w:tcW w:w="311" w:type="pct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F1965">
              <w:rPr>
                <w:rFonts w:ascii="Times New Roman" w:hAnsi="Times New Roman" w:cs="Times New Roman"/>
                <w:sz w:val="20"/>
              </w:rPr>
              <w:t>Б4</w:t>
            </w:r>
          </w:p>
        </w:tc>
        <w:tc>
          <w:tcPr>
            <w:tcW w:w="361" w:type="pct"/>
            <w:gridSpan w:val="2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F1965">
              <w:rPr>
                <w:rFonts w:ascii="Times New Roman" w:hAnsi="Times New Roman" w:cs="Times New Roman"/>
                <w:sz w:val="20"/>
              </w:rPr>
              <w:t>Б6</w:t>
            </w:r>
          </w:p>
        </w:tc>
        <w:tc>
          <w:tcPr>
            <w:tcW w:w="297" w:type="pct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F1965">
              <w:rPr>
                <w:rFonts w:ascii="Times New Roman" w:hAnsi="Times New Roman" w:cs="Times New Roman"/>
                <w:sz w:val="20"/>
              </w:rPr>
              <w:t>Б7</w:t>
            </w:r>
          </w:p>
        </w:tc>
        <w:tc>
          <w:tcPr>
            <w:tcW w:w="310" w:type="pct"/>
            <w:gridSpan w:val="2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F1965">
              <w:rPr>
                <w:rFonts w:ascii="Times New Roman" w:hAnsi="Times New Roman" w:cs="Times New Roman"/>
                <w:sz w:val="20"/>
              </w:rPr>
              <w:t>Б8</w:t>
            </w:r>
          </w:p>
        </w:tc>
        <w:tc>
          <w:tcPr>
            <w:tcW w:w="308" w:type="pct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F1965">
              <w:rPr>
                <w:rFonts w:ascii="Times New Roman" w:hAnsi="Times New Roman" w:cs="Times New Roman"/>
                <w:sz w:val="20"/>
              </w:rPr>
              <w:t>Б9</w:t>
            </w:r>
          </w:p>
        </w:tc>
        <w:tc>
          <w:tcPr>
            <w:tcW w:w="289" w:type="pct"/>
            <w:vAlign w:val="center"/>
          </w:tcPr>
          <w:p w:rsidR="00485A7A" w:rsidRPr="009F1965" w:rsidRDefault="007710C4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0</w:t>
            </w:r>
          </w:p>
        </w:tc>
        <w:tc>
          <w:tcPr>
            <w:tcW w:w="257" w:type="pct"/>
            <w:gridSpan w:val="2"/>
            <w:vAlign w:val="center"/>
          </w:tcPr>
          <w:p w:rsidR="00485A7A" w:rsidRPr="009F1965" w:rsidRDefault="007710C4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1</w:t>
            </w:r>
          </w:p>
        </w:tc>
        <w:tc>
          <w:tcPr>
            <w:tcW w:w="389" w:type="pct"/>
            <w:vAlign w:val="center"/>
          </w:tcPr>
          <w:p w:rsidR="00485A7A" w:rsidRPr="009F1965" w:rsidRDefault="007710C4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2</w:t>
            </w:r>
          </w:p>
        </w:tc>
      </w:tr>
      <w:tr w:rsidR="00B62045" w:rsidRPr="009F1965" w:rsidTr="00006D54">
        <w:tblPrEx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1517" w:type="pct"/>
            <w:gridSpan w:val="3"/>
            <w:vMerge/>
          </w:tcPr>
          <w:p w:rsidR="00485A7A" w:rsidRPr="009F1965" w:rsidRDefault="00485A7A" w:rsidP="009A57B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pct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" w:type="pct"/>
            <w:gridSpan w:val="2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" w:type="pct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308" w:type="pct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Align w:val="center"/>
          </w:tcPr>
          <w:p w:rsidR="00485A7A" w:rsidRPr="009F1965" w:rsidRDefault="00485A7A" w:rsidP="00B6204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0D5D" w:rsidRDefault="0016306F" w:rsidP="00466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34584">
        <w:rPr>
          <w:rFonts w:ascii="Times New Roman" w:hAnsi="Times New Roman" w:cs="Times New Roman"/>
        </w:rPr>
        <w:t xml:space="preserve"> </w:t>
      </w:r>
    </w:p>
    <w:p w:rsidR="00004E08" w:rsidRDefault="00C00D5D" w:rsidP="00004E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A3B1D">
        <w:rPr>
          <w:rFonts w:ascii="Times New Roman" w:hAnsi="Times New Roman" w:cs="Times New Roman"/>
        </w:rPr>
        <w:t xml:space="preserve">Руководитель </w:t>
      </w:r>
      <w:r w:rsidR="00004E08">
        <w:rPr>
          <w:rFonts w:ascii="Times New Roman" w:hAnsi="Times New Roman" w:cs="Times New Roman"/>
        </w:rPr>
        <w:t xml:space="preserve"> организации    ___________________/__________</w:t>
      </w:r>
      <w:r w:rsidR="004A3B1D">
        <w:rPr>
          <w:rFonts w:ascii="Times New Roman" w:hAnsi="Times New Roman" w:cs="Times New Roman"/>
        </w:rPr>
        <w:t>________________________</w:t>
      </w:r>
    </w:p>
    <w:p w:rsidR="009519A6" w:rsidRPr="003508C0" w:rsidRDefault="004A3B1D" w:rsidP="00004E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04E08">
        <w:rPr>
          <w:rFonts w:ascii="Times New Roman" w:hAnsi="Times New Roman" w:cs="Times New Roman"/>
        </w:rPr>
        <w:t xml:space="preserve">   М.П.                                                     </w:t>
      </w:r>
      <w:r w:rsidR="00004E08" w:rsidRPr="00004E08">
        <w:rPr>
          <w:rFonts w:ascii="Times New Roman" w:hAnsi="Times New Roman" w:cs="Times New Roman"/>
          <w:sz w:val="18"/>
          <w:szCs w:val="18"/>
        </w:rPr>
        <w:t xml:space="preserve"> Подпись            </w:t>
      </w:r>
      <w:r w:rsidR="00004E08">
        <w:rPr>
          <w:rFonts w:ascii="Times New Roman" w:hAnsi="Times New Roman" w:cs="Times New Roman"/>
          <w:sz w:val="18"/>
          <w:szCs w:val="18"/>
        </w:rPr>
        <w:t xml:space="preserve"> </w:t>
      </w:r>
      <w:r w:rsidR="00004E08" w:rsidRPr="00004E08">
        <w:rPr>
          <w:rFonts w:ascii="Times New Roman" w:hAnsi="Times New Roman" w:cs="Times New Roman"/>
          <w:sz w:val="18"/>
          <w:szCs w:val="18"/>
        </w:rPr>
        <w:t xml:space="preserve">                 ФИО</w:t>
      </w:r>
    </w:p>
    <w:sectPr w:rsidR="009519A6" w:rsidRPr="003508C0" w:rsidSect="00257630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C82"/>
    <w:multiLevelType w:val="hybridMultilevel"/>
    <w:tmpl w:val="01AA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27549"/>
    <w:multiLevelType w:val="hybridMultilevel"/>
    <w:tmpl w:val="7690D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A75EE"/>
    <w:multiLevelType w:val="hybridMultilevel"/>
    <w:tmpl w:val="EE06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03B37"/>
    <w:multiLevelType w:val="hybridMultilevel"/>
    <w:tmpl w:val="F3EAF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C8"/>
    <w:rsid w:val="00004E08"/>
    <w:rsid w:val="00006D54"/>
    <w:rsid w:val="000319E8"/>
    <w:rsid w:val="00045DE5"/>
    <w:rsid w:val="0007729C"/>
    <w:rsid w:val="00083EF5"/>
    <w:rsid w:val="00091480"/>
    <w:rsid w:val="000C3233"/>
    <w:rsid w:val="000C5AA8"/>
    <w:rsid w:val="000D2CF7"/>
    <w:rsid w:val="000F1241"/>
    <w:rsid w:val="000F2059"/>
    <w:rsid w:val="00102647"/>
    <w:rsid w:val="00103E3E"/>
    <w:rsid w:val="001201BF"/>
    <w:rsid w:val="001207CC"/>
    <w:rsid w:val="00137349"/>
    <w:rsid w:val="0016306F"/>
    <w:rsid w:val="001E20AB"/>
    <w:rsid w:val="002071FE"/>
    <w:rsid w:val="00210222"/>
    <w:rsid w:val="002371E8"/>
    <w:rsid w:val="00245B9F"/>
    <w:rsid w:val="0025311F"/>
    <w:rsid w:val="00257630"/>
    <w:rsid w:val="002621EF"/>
    <w:rsid w:val="00270657"/>
    <w:rsid w:val="002B4ACD"/>
    <w:rsid w:val="002E2FF8"/>
    <w:rsid w:val="00302094"/>
    <w:rsid w:val="00325742"/>
    <w:rsid w:val="00340817"/>
    <w:rsid w:val="00347EF5"/>
    <w:rsid w:val="003508C0"/>
    <w:rsid w:val="003720CC"/>
    <w:rsid w:val="00391EEF"/>
    <w:rsid w:val="003D1299"/>
    <w:rsid w:val="003D7B40"/>
    <w:rsid w:val="003F35D6"/>
    <w:rsid w:val="0041209B"/>
    <w:rsid w:val="004248BB"/>
    <w:rsid w:val="004311A1"/>
    <w:rsid w:val="00431998"/>
    <w:rsid w:val="00440AFD"/>
    <w:rsid w:val="0044477C"/>
    <w:rsid w:val="00456240"/>
    <w:rsid w:val="00466AC8"/>
    <w:rsid w:val="00481489"/>
    <w:rsid w:val="00485A7A"/>
    <w:rsid w:val="0049739D"/>
    <w:rsid w:val="004A3B1D"/>
    <w:rsid w:val="004D1D07"/>
    <w:rsid w:val="004D2790"/>
    <w:rsid w:val="004E0CEB"/>
    <w:rsid w:val="004F5C5A"/>
    <w:rsid w:val="00551FD7"/>
    <w:rsid w:val="005525D6"/>
    <w:rsid w:val="00560495"/>
    <w:rsid w:val="00560FD3"/>
    <w:rsid w:val="00575476"/>
    <w:rsid w:val="00587D69"/>
    <w:rsid w:val="00590274"/>
    <w:rsid w:val="0059062B"/>
    <w:rsid w:val="0059684C"/>
    <w:rsid w:val="005A0E02"/>
    <w:rsid w:val="005A6683"/>
    <w:rsid w:val="005A6946"/>
    <w:rsid w:val="005C3777"/>
    <w:rsid w:val="005E482F"/>
    <w:rsid w:val="006007D9"/>
    <w:rsid w:val="00601755"/>
    <w:rsid w:val="0060187A"/>
    <w:rsid w:val="0061098F"/>
    <w:rsid w:val="00634584"/>
    <w:rsid w:val="006669D5"/>
    <w:rsid w:val="0067340A"/>
    <w:rsid w:val="00676AF1"/>
    <w:rsid w:val="00681453"/>
    <w:rsid w:val="0068563C"/>
    <w:rsid w:val="006A5C25"/>
    <w:rsid w:val="006B32CA"/>
    <w:rsid w:val="006C1EF7"/>
    <w:rsid w:val="00702F55"/>
    <w:rsid w:val="007040A1"/>
    <w:rsid w:val="00704E58"/>
    <w:rsid w:val="00707910"/>
    <w:rsid w:val="00715895"/>
    <w:rsid w:val="0073153F"/>
    <w:rsid w:val="0075018D"/>
    <w:rsid w:val="00764A55"/>
    <w:rsid w:val="007710C4"/>
    <w:rsid w:val="00774076"/>
    <w:rsid w:val="0079207C"/>
    <w:rsid w:val="00792C57"/>
    <w:rsid w:val="0079745A"/>
    <w:rsid w:val="007A0529"/>
    <w:rsid w:val="007A680E"/>
    <w:rsid w:val="007A76DC"/>
    <w:rsid w:val="007C0F29"/>
    <w:rsid w:val="008132C4"/>
    <w:rsid w:val="008638D7"/>
    <w:rsid w:val="00887203"/>
    <w:rsid w:val="008A1F42"/>
    <w:rsid w:val="008B0932"/>
    <w:rsid w:val="008C157C"/>
    <w:rsid w:val="008C4879"/>
    <w:rsid w:val="008D0BA4"/>
    <w:rsid w:val="00915D86"/>
    <w:rsid w:val="0092417F"/>
    <w:rsid w:val="00924F63"/>
    <w:rsid w:val="009314CF"/>
    <w:rsid w:val="00935259"/>
    <w:rsid w:val="009519A6"/>
    <w:rsid w:val="00960E90"/>
    <w:rsid w:val="00973E8D"/>
    <w:rsid w:val="009A57BE"/>
    <w:rsid w:val="009B57BD"/>
    <w:rsid w:val="009D6E0B"/>
    <w:rsid w:val="009E75CA"/>
    <w:rsid w:val="009F1965"/>
    <w:rsid w:val="00A34AD7"/>
    <w:rsid w:val="00A42B1C"/>
    <w:rsid w:val="00A42EA8"/>
    <w:rsid w:val="00A84985"/>
    <w:rsid w:val="00A97CF5"/>
    <w:rsid w:val="00AA4787"/>
    <w:rsid w:val="00AB19BE"/>
    <w:rsid w:val="00AB5C80"/>
    <w:rsid w:val="00AC28A4"/>
    <w:rsid w:val="00AD6F41"/>
    <w:rsid w:val="00AE4395"/>
    <w:rsid w:val="00AF5716"/>
    <w:rsid w:val="00B13300"/>
    <w:rsid w:val="00B15A84"/>
    <w:rsid w:val="00B25359"/>
    <w:rsid w:val="00B305B2"/>
    <w:rsid w:val="00B37172"/>
    <w:rsid w:val="00B62045"/>
    <w:rsid w:val="00B64183"/>
    <w:rsid w:val="00B87B6E"/>
    <w:rsid w:val="00BA7B30"/>
    <w:rsid w:val="00BA7E7C"/>
    <w:rsid w:val="00BC3FE6"/>
    <w:rsid w:val="00BE3C19"/>
    <w:rsid w:val="00BE5E8A"/>
    <w:rsid w:val="00BF12E5"/>
    <w:rsid w:val="00BF5083"/>
    <w:rsid w:val="00BF58BB"/>
    <w:rsid w:val="00C00D5D"/>
    <w:rsid w:val="00C06A27"/>
    <w:rsid w:val="00C1321F"/>
    <w:rsid w:val="00C2498F"/>
    <w:rsid w:val="00C322A1"/>
    <w:rsid w:val="00C41833"/>
    <w:rsid w:val="00C53D7E"/>
    <w:rsid w:val="00C64105"/>
    <w:rsid w:val="00C64E26"/>
    <w:rsid w:val="00C65246"/>
    <w:rsid w:val="00C728FD"/>
    <w:rsid w:val="00C8670A"/>
    <w:rsid w:val="00CA7C61"/>
    <w:rsid w:val="00CB7843"/>
    <w:rsid w:val="00CD1174"/>
    <w:rsid w:val="00D07F33"/>
    <w:rsid w:val="00D130F4"/>
    <w:rsid w:val="00D5167E"/>
    <w:rsid w:val="00D66231"/>
    <w:rsid w:val="00D80F28"/>
    <w:rsid w:val="00D8280D"/>
    <w:rsid w:val="00DB5EDA"/>
    <w:rsid w:val="00DC64A7"/>
    <w:rsid w:val="00DD0D65"/>
    <w:rsid w:val="00DD557D"/>
    <w:rsid w:val="00DF4448"/>
    <w:rsid w:val="00DF4774"/>
    <w:rsid w:val="00E05C09"/>
    <w:rsid w:val="00E16697"/>
    <w:rsid w:val="00E32C32"/>
    <w:rsid w:val="00E54CD4"/>
    <w:rsid w:val="00E578FE"/>
    <w:rsid w:val="00E85A73"/>
    <w:rsid w:val="00E93B53"/>
    <w:rsid w:val="00EA311D"/>
    <w:rsid w:val="00ED3AE9"/>
    <w:rsid w:val="00ED4D9B"/>
    <w:rsid w:val="00EF035C"/>
    <w:rsid w:val="00F3279C"/>
    <w:rsid w:val="00F36DE8"/>
    <w:rsid w:val="00F86704"/>
    <w:rsid w:val="00F92AAF"/>
    <w:rsid w:val="00FA6420"/>
    <w:rsid w:val="00FB32D6"/>
    <w:rsid w:val="00FC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46333-EC01-4884-A27F-A508DEB2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7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55F5-4F42-45D1-8791-5AE6B725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К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</dc:creator>
  <cp:lastModifiedBy>Киреева Наталья Андреевна</cp:lastModifiedBy>
  <cp:revision>4</cp:revision>
  <cp:lastPrinted>2014-12-11T11:19:00Z</cp:lastPrinted>
  <dcterms:created xsi:type="dcterms:W3CDTF">2016-08-24T09:02:00Z</dcterms:created>
  <dcterms:modified xsi:type="dcterms:W3CDTF">2016-09-06T09:54:00Z</dcterms:modified>
</cp:coreProperties>
</file>